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Y="2671"/>
        <w:tblW w:w="5000" w:type="pct"/>
        <w:tblLook w:val="04A0" w:firstRow="1" w:lastRow="0" w:firstColumn="1" w:lastColumn="0" w:noHBand="0" w:noVBand="1"/>
      </w:tblPr>
      <w:tblGrid>
        <w:gridCol w:w="2549"/>
        <w:gridCol w:w="2267"/>
        <w:gridCol w:w="577"/>
        <w:gridCol w:w="1547"/>
        <w:gridCol w:w="1069"/>
        <w:gridCol w:w="2447"/>
      </w:tblGrid>
      <w:tr w:rsidR="005162DF" w:rsidRPr="004D5797" w14:paraId="7122A23B" w14:textId="77777777" w:rsidTr="004D5797">
        <w:trPr>
          <w:trHeight w:val="416"/>
        </w:trPr>
        <w:tc>
          <w:tcPr>
            <w:tcW w:w="1219" w:type="pct"/>
            <w:vAlign w:val="center"/>
          </w:tcPr>
          <w:p w14:paraId="379B8A07" w14:textId="2F8D1B22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Adı-Soyadı</w:t>
            </w:r>
          </w:p>
        </w:tc>
        <w:tc>
          <w:tcPr>
            <w:tcW w:w="3781" w:type="pct"/>
            <w:gridSpan w:val="5"/>
            <w:vAlign w:val="center"/>
          </w:tcPr>
          <w:p w14:paraId="650AF9EB" w14:textId="77777777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</w:p>
        </w:tc>
      </w:tr>
      <w:tr w:rsidR="005162DF" w:rsidRPr="004D5797" w14:paraId="7CB3367C" w14:textId="77777777" w:rsidTr="004D5797">
        <w:trPr>
          <w:trHeight w:val="422"/>
        </w:trPr>
        <w:tc>
          <w:tcPr>
            <w:tcW w:w="1219" w:type="pct"/>
            <w:vAlign w:val="center"/>
          </w:tcPr>
          <w:p w14:paraId="58B6A6EC" w14:textId="2BE0D21A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 xml:space="preserve">Öğrenci Numarası  </w:t>
            </w:r>
          </w:p>
        </w:tc>
        <w:tc>
          <w:tcPr>
            <w:tcW w:w="3781" w:type="pct"/>
            <w:gridSpan w:val="5"/>
            <w:vAlign w:val="center"/>
          </w:tcPr>
          <w:p w14:paraId="722E7E61" w14:textId="77777777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</w:p>
        </w:tc>
      </w:tr>
      <w:tr w:rsidR="005162DF" w:rsidRPr="004D5797" w14:paraId="342C70F1" w14:textId="77777777" w:rsidTr="004D5797">
        <w:trPr>
          <w:trHeight w:val="413"/>
        </w:trPr>
        <w:tc>
          <w:tcPr>
            <w:tcW w:w="1219" w:type="pct"/>
            <w:vAlign w:val="center"/>
          </w:tcPr>
          <w:p w14:paraId="023E3EF1" w14:textId="6DA365B3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 xml:space="preserve">Öğrencinin Bölümü  </w:t>
            </w:r>
          </w:p>
        </w:tc>
        <w:tc>
          <w:tcPr>
            <w:tcW w:w="3781" w:type="pct"/>
            <w:gridSpan w:val="5"/>
            <w:vAlign w:val="center"/>
          </w:tcPr>
          <w:p w14:paraId="29015BD3" w14:textId="77777777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</w:p>
        </w:tc>
      </w:tr>
      <w:tr w:rsidR="005162DF" w:rsidRPr="004D5797" w14:paraId="17770077" w14:textId="77777777" w:rsidTr="004D5797">
        <w:trPr>
          <w:trHeight w:val="420"/>
        </w:trPr>
        <w:tc>
          <w:tcPr>
            <w:tcW w:w="1219" w:type="pct"/>
            <w:vAlign w:val="center"/>
          </w:tcPr>
          <w:p w14:paraId="27F59C61" w14:textId="4BED675E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Öğrencinin Sınıfı/Dönemi</w:t>
            </w:r>
          </w:p>
        </w:tc>
        <w:tc>
          <w:tcPr>
            <w:tcW w:w="3781" w:type="pct"/>
            <w:gridSpan w:val="5"/>
            <w:vAlign w:val="center"/>
          </w:tcPr>
          <w:p w14:paraId="147CEC04" w14:textId="77777777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</w:p>
        </w:tc>
      </w:tr>
      <w:tr w:rsidR="005162DF" w:rsidRPr="004D5797" w14:paraId="0BBE78EB" w14:textId="77777777" w:rsidTr="004D5797">
        <w:trPr>
          <w:trHeight w:val="412"/>
        </w:trPr>
        <w:tc>
          <w:tcPr>
            <w:tcW w:w="1219" w:type="pct"/>
            <w:vAlign w:val="center"/>
          </w:tcPr>
          <w:p w14:paraId="59F4F156" w14:textId="67EEE348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Görüşme Tarihi</w:t>
            </w:r>
          </w:p>
        </w:tc>
        <w:tc>
          <w:tcPr>
            <w:tcW w:w="3781" w:type="pct"/>
            <w:gridSpan w:val="5"/>
            <w:vAlign w:val="center"/>
          </w:tcPr>
          <w:p w14:paraId="24DB4A4F" w14:textId="77777777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</w:p>
        </w:tc>
      </w:tr>
      <w:tr w:rsidR="005162DF" w:rsidRPr="004D5797" w14:paraId="0F3FBF52" w14:textId="77777777" w:rsidTr="004D5797">
        <w:trPr>
          <w:trHeight w:val="701"/>
        </w:trPr>
        <w:tc>
          <w:tcPr>
            <w:tcW w:w="1219" w:type="pct"/>
            <w:vAlign w:val="center"/>
          </w:tcPr>
          <w:p w14:paraId="25317609" w14:textId="60852182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Görüşme Saati</w:t>
            </w:r>
          </w:p>
        </w:tc>
        <w:tc>
          <w:tcPr>
            <w:tcW w:w="3781" w:type="pct"/>
            <w:gridSpan w:val="5"/>
            <w:vAlign w:val="center"/>
          </w:tcPr>
          <w:p w14:paraId="758A069E" w14:textId="77777777" w:rsidR="005162DF" w:rsidRPr="004D5797" w:rsidRDefault="005162DF" w:rsidP="007B348E">
            <w:pPr>
              <w:rPr>
                <w:rFonts w:ascii="Times New Roman" w:hAnsi="Times New Roman"/>
                <w:i/>
                <w:szCs w:val="22"/>
              </w:rPr>
            </w:pPr>
            <w:r w:rsidRPr="004D5797">
              <w:rPr>
                <w:rFonts w:ascii="Times New Roman" w:hAnsi="Times New Roman"/>
                <w:i/>
                <w:szCs w:val="22"/>
              </w:rPr>
              <w:t>Görüşmenin başladığı saat:…./….</w:t>
            </w:r>
          </w:p>
          <w:p w14:paraId="4B2CC2F3" w14:textId="0E188F19" w:rsidR="005162DF" w:rsidRPr="004D5797" w:rsidRDefault="005162DF" w:rsidP="007B348E">
            <w:pPr>
              <w:spacing w:before="240" w:line="360" w:lineRule="auto"/>
              <w:rPr>
                <w:rFonts w:ascii="Times New Roman" w:hAnsi="Times New Roman"/>
                <w:i/>
                <w:szCs w:val="22"/>
              </w:rPr>
            </w:pPr>
            <w:r w:rsidRPr="004D5797">
              <w:rPr>
                <w:rFonts w:ascii="Times New Roman" w:hAnsi="Times New Roman"/>
                <w:i/>
                <w:szCs w:val="22"/>
              </w:rPr>
              <w:t xml:space="preserve">Görüşmenin tamamlandığı saat:…./…. </w:t>
            </w:r>
          </w:p>
        </w:tc>
      </w:tr>
      <w:tr w:rsidR="005162DF" w:rsidRPr="004D5797" w14:paraId="27C52D48" w14:textId="77777777" w:rsidTr="004D5797">
        <w:trPr>
          <w:trHeight w:val="569"/>
        </w:trPr>
        <w:tc>
          <w:tcPr>
            <w:tcW w:w="1219" w:type="pct"/>
            <w:vAlign w:val="center"/>
          </w:tcPr>
          <w:p w14:paraId="1B9B5481" w14:textId="0397B8A9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Görüşmenin Konusu</w:t>
            </w:r>
          </w:p>
        </w:tc>
        <w:tc>
          <w:tcPr>
            <w:tcW w:w="1360" w:type="pct"/>
            <w:gridSpan w:val="2"/>
            <w:vAlign w:val="center"/>
          </w:tcPr>
          <w:p w14:paraId="310596AE" w14:textId="30817B17" w:rsidR="005162DF" w:rsidRPr="004D5797" w:rsidRDefault="00000000" w:rsidP="007B348E">
            <w:pPr>
              <w:tabs>
                <w:tab w:val="center" w:pos="813"/>
              </w:tabs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9075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2DF" w:rsidRPr="004D579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62DF" w:rsidRPr="004D5797">
              <w:rPr>
                <w:rFonts w:ascii="Times New Roman" w:hAnsi="Times New Roman"/>
                <w:szCs w:val="22"/>
              </w:rPr>
              <w:tab/>
              <w:t xml:space="preserve"> Rutin görüşme</w:t>
            </w:r>
          </w:p>
        </w:tc>
        <w:tc>
          <w:tcPr>
            <w:tcW w:w="1251" w:type="pct"/>
            <w:gridSpan w:val="2"/>
            <w:vAlign w:val="center"/>
          </w:tcPr>
          <w:p w14:paraId="3E72656E" w14:textId="77777777" w:rsidR="005162DF" w:rsidRPr="004D5797" w:rsidRDefault="00000000" w:rsidP="007B348E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612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2DF" w:rsidRPr="004D579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62DF" w:rsidRPr="004D5797">
              <w:rPr>
                <w:rFonts w:ascii="Times New Roman" w:hAnsi="Times New Roman"/>
                <w:szCs w:val="22"/>
              </w:rPr>
              <w:t xml:space="preserve"> Danışman isteği</w:t>
            </w:r>
          </w:p>
        </w:tc>
        <w:tc>
          <w:tcPr>
            <w:tcW w:w="1170" w:type="pct"/>
            <w:vAlign w:val="center"/>
          </w:tcPr>
          <w:p w14:paraId="45AA0D18" w14:textId="77777777" w:rsidR="005162DF" w:rsidRPr="004D5797" w:rsidRDefault="00000000" w:rsidP="007B348E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8226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2DF" w:rsidRPr="004D579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62DF" w:rsidRPr="004D5797">
              <w:rPr>
                <w:rFonts w:ascii="Times New Roman" w:hAnsi="Times New Roman"/>
                <w:szCs w:val="22"/>
              </w:rPr>
              <w:t xml:space="preserve"> Öğrenci isteği</w:t>
            </w:r>
          </w:p>
        </w:tc>
      </w:tr>
      <w:tr w:rsidR="005162DF" w:rsidRPr="004D5797" w14:paraId="0DC7020F" w14:textId="77777777" w:rsidTr="004D5797">
        <w:trPr>
          <w:trHeight w:val="701"/>
        </w:trPr>
        <w:tc>
          <w:tcPr>
            <w:tcW w:w="5000" w:type="pct"/>
            <w:gridSpan w:val="6"/>
            <w:vAlign w:val="center"/>
          </w:tcPr>
          <w:p w14:paraId="5266FBA5" w14:textId="77777777" w:rsidR="005162DF" w:rsidRPr="004D5797" w:rsidRDefault="005162DF" w:rsidP="007B348E">
            <w:pPr>
              <w:rPr>
                <w:rFonts w:ascii="Times New Roman" w:hAnsi="Times New Roman"/>
                <w:b/>
                <w:szCs w:val="22"/>
                <w:u w:val="single"/>
              </w:rPr>
            </w:pPr>
            <w:r w:rsidRPr="004D5797">
              <w:rPr>
                <w:rFonts w:ascii="Times New Roman" w:hAnsi="Times New Roman"/>
                <w:b/>
                <w:szCs w:val="22"/>
                <w:u w:val="single"/>
              </w:rPr>
              <w:t>İsteğe Bağlı Görüşmenin Detayları</w:t>
            </w:r>
          </w:p>
          <w:p w14:paraId="53D0D6A3" w14:textId="77777777" w:rsidR="005162DF" w:rsidRPr="004D5797" w:rsidRDefault="005162DF" w:rsidP="007B348E">
            <w:pPr>
              <w:rPr>
                <w:rFonts w:ascii="Times New Roman" w:hAnsi="Times New Roman"/>
                <w:b/>
                <w:i/>
                <w:szCs w:val="22"/>
              </w:rPr>
            </w:pPr>
            <w:r w:rsidRPr="004D5797">
              <w:rPr>
                <w:rFonts w:ascii="Times New Roman" w:hAnsi="Times New Roman"/>
                <w:b/>
                <w:i/>
                <w:szCs w:val="22"/>
              </w:rPr>
              <w:t>(Yalnızca isteğe bağlı görüşmelerde doldurulacaktır)</w:t>
            </w:r>
          </w:p>
        </w:tc>
      </w:tr>
      <w:tr w:rsidR="007B348E" w:rsidRPr="004D5797" w14:paraId="73DB76B5" w14:textId="77777777" w:rsidTr="004D5797">
        <w:tc>
          <w:tcPr>
            <w:tcW w:w="1219" w:type="pct"/>
            <w:vAlign w:val="center"/>
          </w:tcPr>
          <w:p w14:paraId="26A6C0EF" w14:textId="77777777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Akademik konular</w:t>
            </w:r>
          </w:p>
        </w:tc>
        <w:tc>
          <w:tcPr>
            <w:tcW w:w="1084" w:type="pct"/>
          </w:tcPr>
          <w:p w14:paraId="66444F3D" w14:textId="449D472D" w:rsidR="005162DF" w:rsidRPr="004D5797" w:rsidRDefault="00000000" w:rsidP="007B348E">
            <w:pPr>
              <w:tabs>
                <w:tab w:val="center" w:pos="813"/>
              </w:tabs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75169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48E" w:rsidRPr="004D579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62DF" w:rsidRPr="004D5797">
              <w:rPr>
                <w:rFonts w:ascii="Times New Roman" w:hAnsi="Times New Roman"/>
                <w:szCs w:val="22"/>
              </w:rPr>
              <w:tab/>
            </w:r>
            <w:r w:rsidR="007B348E" w:rsidRPr="004D5797">
              <w:rPr>
                <w:rFonts w:ascii="Times New Roman" w:hAnsi="Times New Roman"/>
                <w:szCs w:val="22"/>
              </w:rPr>
              <w:t xml:space="preserve"> </w:t>
            </w:r>
            <w:r w:rsidR="005162DF" w:rsidRPr="004D5797">
              <w:rPr>
                <w:rFonts w:ascii="Times New Roman" w:hAnsi="Times New Roman"/>
                <w:szCs w:val="22"/>
              </w:rPr>
              <w:t>Ders İşlemleri</w:t>
            </w:r>
          </w:p>
        </w:tc>
        <w:tc>
          <w:tcPr>
            <w:tcW w:w="1016" w:type="pct"/>
            <w:gridSpan w:val="2"/>
          </w:tcPr>
          <w:p w14:paraId="65A0BCC3" w14:textId="77777777" w:rsidR="005162DF" w:rsidRPr="004D5797" w:rsidRDefault="00000000" w:rsidP="007B348E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73006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2DF" w:rsidRPr="004D579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62DF" w:rsidRPr="004D5797">
              <w:rPr>
                <w:rFonts w:ascii="Times New Roman" w:hAnsi="Times New Roman"/>
                <w:szCs w:val="22"/>
              </w:rPr>
              <w:t xml:space="preserve"> Yurt dışı değişim programları</w:t>
            </w:r>
          </w:p>
        </w:tc>
        <w:tc>
          <w:tcPr>
            <w:tcW w:w="1681" w:type="pct"/>
            <w:gridSpan w:val="2"/>
          </w:tcPr>
          <w:p w14:paraId="62766A5E" w14:textId="77777777" w:rsidR="005162DF" w:rsidRPr="004D5797" w:rsidRDefault="00000000" w:rsidP="007B348E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4293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2DF" w:rsidRPr="004D579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62DF" w:rsidRPr="004D5797">
              <w:rPr>
                <w:rFonts w:ascii="Times New Roman" w:hAnsi="Times New Roman"/>
                <w:szCs w:val="22"/>
              </w:rPr>
              <w:t xml:space="preserve"> Bilgilendirme ve yönlendirme (Proje, kongre vs.)</w:t>
            </w:r>
          </w:p>
        </w:tc>
      </w:tr>
      <w:tr w:rsidR="005162DF" w:rsidRPr="004D5797" w14:paraId="29D5BA30" w14:textId="77777777" w:rsidTr="004D5797">
        <w:trPr>
          <w:trHeight w:val="970"/>
        </w:trPr>
        <w:tc>
          <w:tcPr>
            <w:tcW w:w="1219" w:type="pct"/>
            <w:vAlign w:val="center"/>
          </w:tcPr>
          <w:p w14:paraId="4565E06F" w14:textId="77777777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İdari ve sosyal konular</w:t>
            </w:r>
          </w:p>
        </w:tc>
        <w:tc>
          <w:tcPr>
            <w:tcW w:w="3781" w:type="pct"/>
            <w:gridSpan w:val="5"/>
          </w:tcPr>
          <w:p w14:paraId="705FE4B4" w14:textId="77777777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Açıklama:</w:t>
            </w:r>
          </w:p>
        </w:tc>
      </w:tr>
      <w:tr w:rsidR="007B348E" w:rsidRPr="004D5797" w14:paraId="312139F5" w14:textId="77777777" w:rsidTr="004D5797">
        <w:tc>
          <w:tcPr>
            <w:tcW w:w="1219" w:type="pct"/>
            <w:vAlign w:val="center"/>
          </w:tcPr>
          <w:p w14:paraId="07549364" w14:textId="77777777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Özel konular</w:t>
            </w:r>
          </w:p>
        </w:tc>
        <w:tc>
          <w:tcPr>
            <w:tcW w:w="1084" w:type="pct"/>
            <w:vAlign w:val="center"/>
          </w:tcPr>
          <w:p w14:paraId="52A70F89" w14:textId="1B2A2601" w:rsidR="005162DF" w:rsidRPr="004D5797" w:rsidRDefault="00000000" w:rsidP="007B348E">
            <w:pPr>
              <w:tabs>
                <w:tab w:val="center" w:pos="813"/>
              </w:tabs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9368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2DF" w:rsidRPr="004D579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62DF" w:rsidRPr="004D5797">
              <w:rPr>
                <w:rFonts w:ascii="Times New Roman" w:hAnsi="Times New Roman"/>
                <w:szCs w:val="22"/>
              </w:rPr>
              <w:tab/>
            </w:r>
            <w:r w:rsidR="007B348E" w:rsidRPr="004D5797">
              <w:rPr>
                <w:rFonts w:ascii="Times New Roman" w:hAnsi="Times New Roman"/>
                <w:szCs w:val="22"/>
              </w:rPr>
              <w:t xml:space="preserve"> </w:t>
            </w:r>
            <w:r w:rsidR="005162DF" w:rsidRPr="004D5797">
              <w:rPr>
                <w:rFonts w:ascii="Times New Roman" w:hAnsi="Times New Roman"/>
                <w:szCs w:val="22"/>
              </w:rPr>
              <w:t>Üniversiteye uyum</w:t>
            </w:r>
          </w:p>
        </w:tc>
        <w:tc>
          <w:tcPr>
            <w:tcW w:w="1016" w:type="pct"/>
            <w:gridSpan w:val="2"/>
            <w:vAlign w:val="center"/>
          </w:tcPr>
          <w:p w14:paraId="6E0BDB0D" w14:textId="601827F2" w:rsidR="005162DF" w:rsidRPr="004D5797" w:rsidRDefault="00000000" w:rsidP="007B348E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85701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2DF" w:rsidRPr="004D579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62DF" w:rsidRPr="004D5797">
              <w:rPr>
                <w:rFonts w:ascii="Times New Roman" w:hAnsi="Times New Roman"/>
                <w:szCs w:val="22"/>
              </w:rPr>
              <w:t xml:space="preserve"> </w:t>
            </w:r>
            <w:r w:rsidR="007B348E" w:rsidRPr="004D5797">
              <w:rPr>
                <w:rFonts w:ascii="Times New Roman" w:hAnsi="Times New Roman"/>
                <w:szCs w:val="22"/>
              </w:rPr>
              <w:t xml:space="preserve"> Kariyer Planlama</w:t>
            </w:r>
          </w:p>
        </w:tc>
        <w:tc>
          <w:tcPr>
            <w:tcW w:w="1681" w:type="pct"/>
            <w:gridSpan w:val="2"/>
            <w:vAlign w:val="center"/>
          </w:tcPr>
          <w:p w14:paraId="57DF6B38" w14:textId="19C15425" w:rsidR="007B348E" w:rsidRPr="004D5797" w:rsidRDefault="00000000" w:rsidP="007B348E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53140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2DF" w:rsidRPr="004D579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62DF" w:rsidRPr="004D5797">
              <w:rPr>
                <w:rFonts w:ascii="Times New Roman" w:hAnsi="Times New Roman"/>
                <w:szCs w:val="22"/>
              </w:rPr>
              <w:t xml:space="preserve"> </w:t>
            </w:r>
            <w:r w:rsidR="007B348E" w:rsidRPr="004D5797">
              <w:rPr>
                <w:rFonts w:ascii="Times New Roman" w:hAnsi="Times New Roman"/>
                <w:szCs w:val="22"/>
              </w:rPr>
              <w:t>Psikolojik Danışmanlık ve Rehberlik Birimine</w:t>
            </w:r>
          </w:p>
        </w:tc>
      </w:tr>
      <w:tr w:rsidR="005162DF" w:rsidRPr="004D5797" w14:paraId="5ED4D361" w14:textId="77777777" w:rsidTr="004D5797">
        <w:trPr>
          <w:trHeight w:val="1141"/>
        </w:trPr>
        <w:tc>
          <w:tcPr>
            <w:tcW w:w="1219" w:type="pct"/>
            <w:vAlign w:val="center"/>
          </w:tcPr>
          <w:p w14:paraId="62B93415" w14:textId="77777777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Diğer Konular</w:t>
            </w:r>
          </w:p>
        </w:tc>
        <w:tc>
          <w:tcPr>
            <w:tcW w:w="3781" w:type="pct"/>
            <w:gridSpan w:val="5"/>
          </w:tcPr>
          <w:p w14:paraId="760FFFCA" w14:textId="453E84C4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Açıklama:</w:t>
            </w:r>
          </w:p>
        </w:tc>
      </w:tr>
      <w:tr w:rsidR="005162DF" w:rsidRPr="004D5797" w14:paraId="08C8D998" w14:textId="77777777" w:rsidTr="004D5797">
        <w:trPr>
          <w:trHeight w:val="413"/>
        </w:trPr>
        <w:tc>
          <w:tcPr>
            <w:tcW w:w="5000" w:type="pct"/>
            <w:gridSpan w:val="6"/>
            <w:vAlign w:val="center"/>
          </w:tcPr>
          <w:p w14:paraId="25BE18C4" w14:textId="2F7BE162" w:rsidR="005162DF" w:rsidRPr="004D5797" w:rsidRDefault="005162DF" w:rsidP="004D5797">
            <w:pPr>
              <w:jc w:val="center"/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 xml:space="preserve">Danışma </w:t>
            </w:r>
            <w:r w:rsidR="004D5797" w:rsidRPr="004D5797">
              <w:rPr>
                <w:rFonts w:ascii="Times New Roman" w:hAnsi="Times New Roman"/>
                <w:szCs w:val="22"/>
              </w:rPr>
              <w:t>Özeti</w:t>
            </w:r>
          </w:p>
        </w:tc>
      </w:tr>
      <w:tr w:rsidR="005162DF" w:rsidRPr="004D5797" w14:paraId="4FAC75BB" w14:textId="77777777" w:rsidTr="004D5797">
        <w:trPr>
          <w:trHeight w:val="3820"/>
        </w:trPr>
        <w:tc>
          <w:tcPr>
            <w:tcW w:w="5000" w:type="pct"/>
            <w:gridSpan w:val="6"/>
            <w:vAlign w:val="center"/>
          </w:tcPr>
          <w:p w14:paraId="1C504D26" w14:textId="77777777" w:rsidR="005162DF" w:rsidRPr="004D5797" w:rsidRDefault="005162DF" w:rsidP="007B348E">
            <w:pPr>
              <w:rPr>
                <w:rFonts w:ascii="Times New Roman" w:hAnsi="Times New Roman"/>
                <w:szCs w:val="22"/>
              </w:rPr>
            </w:pPr>
          </w:p>
        </w:tc>
      </w:tr>
      <w:tr w:rsidR="005162DF" w:rsidRPr="004D5797" w14:paraId="2BD96279" w14:textId="77777777" w:rsidTr="004D5797">
        <w:trPr>
          <w:trHeight w:val="1522"/>
        </w:trPr>
        <w:tc>
          <w:tcPr>
            <w:tcW w:w="5000" w:type="pct"/>
            <w:gridSpan w:val="6"/>
          </w:tcPr>
          <w:p w14:paraId="262D795A" w14:textId="4607CEF1" w:rsidR="005162DF" w:rsidRPr="004D5797" w:rsidRDefault="005162DF" w:rsidP="004D5797">
            <w:pPr>
              <w:jc w:val="center"/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Danışman Adı Soyadı</w:t>
            </w:r>
            <w:r w:rsidR="004D5797">
              <w:rPr>
                <w:rFonts w:ascii="Times New Roman" w:hAnsi="Times New Roman"/>
                <w:szCs w:val="22"/>
              </w:rPr>
              <w:t>, Ünvanı</w:t>
            </w:r>
          </w:p>
          <w:p w14:paraId="3995332F" w14:textId="77777777" w:rsidR="005162DF" w:rsidRPr="004D5797" w:rsidRDefault="005162DF" w:rsidP="004D5797">
            <w:pPr>
              <w:jc w:val="center"/>
              <w:rPr>
                <w:rFonts w:ascii="Times New Roman" w:hAnsi="Times New Roman"/>
                <w:szCs w:val="22"/>
              </w:rPr>
            </w:pPr>
            <w:r w:rsidRPr="004D5797">
              <w:rPr>
                <w:rFonts w:ascii="Times New Roman" w:hAnsi="Times New Roman"/>
                <w:szCs w:val="22"/>
              </w:rPr>
              <w:t>İmzası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1178"/>
        <w:gridCol w:w="1618"/>
        <w:gridCol w:w="1176"/>
        <w:gridCol w:w="1472"/>
        <w:gridCol w:w="737"/>
        <w:gridCol w:w="1595"/>
        <w:gridCol w:w="1170"/>
      </w:tblGrid>
      <w:tr w:rsidR="00180CAE" w:rsidRPr="00F90C3D" w14:paraId="646FFA82" w14:textId="77777777" w:rsidTr="00180CAE">
        <w:trPr>
          <w:trHeight w:val="977"/>
        </w:trPr>
        <w:tc>
          <w:tcPr>
            <w:tcW w:w="72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F0534" w14:textId="77777777" w:rsidR="00180CAE" w:rsidRPr="00F90C3D" w:rsidRDefault="00180CAE" w:rsidP="008914A7">
            <w:pPr>
              <w:pStyle w:val="stBilgi"/>
              <w:rPr>
                <w:rFonts w:ascii="Times New Roman" w:hAnsi="Times New Roman"/>
                <w:lang w:eastAsia="en-US"/>
              </w:rPr>
            </w:pPr>
            <w:bookmarkStart w:id="0" w:name="_Hlk29895835"/>
            <w:r w:rsidRPr="00F90C3D">
              <w:rPr>
                <w:rFonts w:ascii="Times New Roman" w:hAnsi="Times New Roman"/>
                <w:noProof/>
              </w:rPr>
              <w:drawing>
                <wp:inline distT="0" distB="0" distL="0" distR="0" wp14:anchorId="1EF936F6" wp14:editId="59BE38BB">
                  <wp:extent cx="828000" cy="828000"/>
                  <wp:effectExtent l="0" t="0" r="0" b="0"/>
                  <wp:docPr id="1760249252" name="Resim 176024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79173" w14:textId="77777777" w:rsidR="00180CAE" w:rsidRPr="004D5797" w:rsidRDefault="00180CAE" w:rsidP="008914A7">
            <w:pPr>
              <w:pStyle w:val="stBilgi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D5797">
              <w:rPr>
                <w:rFonts w:ascii="Times New Roman" w:hAnsi="Times New Roman"/>
                <w:b/>
                <w:lang w:eastAsia="en-US"/>
              </w:rPr>
              <w:t>T</w:t>
            </w:r>
            <w:r>
              <w:rPr>
                <w:rFonts w:ascii="Times New Roman" w:hAnsi="Times New Roman"/>
                <w:b/>
                <w:lang w:eastAsia="en-US"/>
              </w:rPr>
              <w:t>ÜRKİYE CUMHURİYETİ</w:t>
            </w:r>
          </w:p>
          <w:p w14:paraId="4633E8C1" w14:textId="77777777" w:rsidR="00180CAE" w:rsidRPr="004D5797" w:rsidRDefault="00180CAE" w:rsidP="008914A7">
            <w:pPr>
              <w:pStyle w:val="stBilgi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D5797">
              <w:rPr>
                <w:rFonts w:ascii="Times New Roman" w:hAnsi="Times New Roman"/>
                <w:b/>
                <w:lang w:eastAsia="en-US"/>
              </w:rPr>
              <w:t>GİRESUN ÜNİVERSİTESİ</w:t>
            </w:r>
          </w:p>
          <w:p w14:paraId="5075173E" w14:textId="77777777" w:rsidR="00180CAE" w:rsidRPr="004D5797" w:rsidRDefault="00180CAE" w:rsidP="008914A7">
            <w:pPr>
              <w:pStyle w:val="stBilgi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D5797">
              <w:rPr>
                <w:rFonts w:ascii="Times New Roman" w:hAnsi="Times New Roman"/>
                <w:b/>
                <w:lang w:eastAsia="en-US"/>
              </w:rPr>
              <w:t>TURİZM FAKÜLTESİ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98B47" w14:textId="77777777" w:rsidR="00180CAE" w:rsidRDefault="00180CAE" w:rsidP="008914A7">
            <w:pPr>
              <w:pStyle w:val="stBilgi"/>
              <w:rPr>
                <w:rFonts w:ascii="Times New Roman" w:hAnsi="Times New Roman"/>
                <w:bCs/>
                <w:lang w:eastAsia="en-US"/>
              </w:rPr>
            </w:pPr>
          </w:p>
          <w:p w14:paraId="0430EFE6" w14:textId="77777777" w:rsidR="00180CAE" w:rsidRPr="004D5797" w:rsidRDefault="00180CAE" w:rsidP="008914A7">
            <w:pPr>
              <w:pStyle w:val="stBilgi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180CAE" w:rsidRPr="00F90C3D" w14:paraId="7C7060E2" w14:textId="77777777" w:rsidTr="00180CAE">
        <w:trPr>
          <w:trHeight w:val="420"/>
        </w:trPr>
        <w:tc>
          <w:tcPr>
            <w:tcW w:w="72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A30A8" w14:textId="77777777" w:rsidR="00180CAE" w:rsidRPr="00F90C3D" w:rsidRDefault="00180CAE" w:rsidP="008914A7">
            <w:pPr>
              <w:pStyle w:val="stBilgi"/>
              <w:spacing w:after="24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1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9784B" w14:textId="26AC7AF2" w:rsidR="00180CAE" w:rsidRPr="004D5797" w:rsidRDefault="00180CAE" w:rsidP="008914A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5797">
              <w:rPr>
                <w:rFonts w:ascii="Times New Roman" w:hAnsi="Times New Roman"/>
                <w:b/>
                <w:sz w:val="20"/>
              </w:rPr>
              <w:t xml:space="preserve">DANIŞMAN </w:t>
            </w:r>
            <w:r w:rsidR="008570E9">
              <w:rPr>
                <w:rFonts w:ascii="Times New Roman" w:hAnsi="Times New Roman"/>
                <w:b/>
                <w:sz w:val="20"/>
              </w:rPr>
              <w:t xml:space="preserve">BİREYSEL </w:t>
            </w:r>
            <w:r w:rsidRPr="004D5797">
              <w:rPr>
                <w:rFonts w:ascii="Times New Roman" w:hAnsi="Times New Roman"/>
                <w:b/>
                <w:sz w:val="20"/>
              </w:rPr>
              <w:t>GÖRÜŞME FORMU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8B839" w14:textId="77777777" w:rsidR="00180CAE" w:rsidRPr="004D5797" w:rsidRDefault="00180CAE" w:rsidP="008914A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CAE" w:rsidRPr="00142766" w14:paraId="7971D4AF" w14:textId="77777777" w:rsidTr="00180CAE">
        <w:trPr>
          <w:trHeight w:val="299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B9CE" w14:textId="77777777" w:rsidR="00180CAE" w:rsidRPr="004D5797" w:rsidRDefault="00180CAE" w:rsidP="008914A7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4D579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Doküman No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3A820FD8" w14:textId="77777777" w:rsidR="00180CAE" w:rsidRPr="00142766" w:rsidRDefault="00180CAE" w:rsidP="008914A7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427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TF-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AD</w:t>
            </w:r>
            <w:r w:rsidRPr="001427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  <w:r w:rsidRPr="001427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73" w:type="pct"/>
            <w:vAlign w:val="center"/>
          </w:tcPr>
          <w:p w14:paraId="2AA69CA0" w14:textId="77777777" w:rsidR="00180CAE" w:rsidRPr="004D5797" w:rsidRDefault="00180CAE" w:rsidP="008914A7">
            <w:pPr>
              <w:pStyle w:val="stBilgi"/>
              <w:ind w:right="-16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4D579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İlk Yayın Tarihi</w:t>
            </w:r>
          </w:p>
        </w:tc>
        <w:tc>
          <w:tcPr>
            <w:tcW w:w="562" w:type="pct"/>
            <w:vAlign w:val="center"/>
          </w:tcPr>
          <w:p w14:paraId="54D360B8" w14:textId="77777777" w:rsidR="00180CAE" w:rsidRPr="00142766" w:rsidRDefault="00180CAE" w:rsidP="008914A7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427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5.09.2025</w:t>
            </w:r>
          </w:p>
        </w:tc>
        <w:tc>
          <w:tcPr>
            <w:tcW w:w="703" w:type="pct"/>
            <w:vAlign w:val="center"/>
          </w:tcPr>
          <w:p w14:paraId="4C324E55" w14:textId="77777777" w:rsidR="00180CAE" w:rsidRPr="004D5797" w:rsidRDefault="00180CAE" w:rsidP="008914A7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4D579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Revizyon No</w:t>
            </w:r>
          </w:p>
        </w:tc>
        <w:tc>
          <w:tcPr>
            <w:tcW w:w="352" w:type="pct"/>
            <w:vAlign w:val="center"/>
          </w:tcPr>
          <w:p w14:paraId="40F3E467" w14:textId="77777777" w:rsidR="00180CAE" w:rsidRPr="00142766" w:rsidRDefault="00180CAE" w:rsidP="008914A7">
            <w:pPr>
              <w:pStyle w:val="stBilgi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2" w:type="pct"/>
            <w:vAlign w:val="center"/>
          </w:tcPr>
          <w:p w14:paraId="678E0EDE" w14:textId="77777777" w:rsidR="00180CAE" w:rsidRPr="004D5797" w:rsidRDefault="00180CAE" w:rsidP="008914A7">
            <w:pPr>
              <w:pStyle w:val="stBilgi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4D579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Revizyon Tarihi</w:t>
            </w:r>
          </w:p>
        </w:tc>
        <w:tc>
          <w:tcPr>
            <w:tcW w:w="559" w:type="pct"/>
            <w:tcBorders>
              <w:right w:val="nil"/>
            </w:tcBorders>
            <w:vAlign w:val="center"/>
          </w:tcPr>
          <w:p w14:paraId="4FDD577A" w14:textId="77777777" w:rsidR="00180CAE" w:rsidRPr="00142766" w:rsidRDefault="00180CAE" w:rsidP="008914A7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bookmarkEnd w:id="0"/>
    </w:tbl>
    <w:p w14:paraId="3D724666" w14:textId="77777777" w:rsidR="005162DF" w:rsidRPr="004D5797" w:rsidRDefault="005162DF" w:rsidP="005162DF">
      <w:pPr>
        <w:rPr>
          <w:rFonts w:ascii="Times New Roman" w:hAnsi="Times New Roman"/>
          <w:sz w:val="2"/>
          <w:szCs w:val="2"/>
        </w:rPr>
      </w:pPr>
    </w:p>
    <w:sectPr w:rsidR="005162DF" w:rsidRPr="004D5797" w:rsidSect="00CC2335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07593" w14:textId="77777777" w:rsidR="002F1D09" w:rsidRDefault="002F1D09" w:rsidP="00151E02">
      <w:r>
        <w:separator/>
      </w:r>
    </w:p>
  </w:endnote>
  <w:endnote w:type="continuationSeparator" w:id="0">
    <w:p w14:paraId="26425D1C" w14:textId="77777777" w:rsidR="002F1D09" w:rsidRDefault="002F1D0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0457A" w14:textId="77777777" w:rsidR="002F1D09" w:rsidRDefault="002F1D09" w:rsidP="00151E02">
      <w:r>
        <w:separator/>
      </w:r>
    </w:p>
  </w:footnote>
  <w:footnote w:type="continuationSeparator" w:id="0">
    <w:p w14:paraId="275BDACC" w14:textId="77777777" w:rsidR="002F1D09" w:rsidRDefault="002F1D09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36429"/>
    <w:rsid w:val="00037732"/>
    <w:rsid w:val="00041172"/>
    <w:rsid w:val="00065F0D"/>
    <w:rsid w:val="00071F7B"/>
    <w:rsid w:val="000870B8"/>
    <w:rsid w:val="000B4F92"/>
    <w:rsid w:val="000C7795"/>
    <w:rsid w:val="000D66D1"/>
    <w:rsid w:val="000E5E73"/>
    <w:rsid w:val="0010124E"/>
    <w:rsid w:val="00117094"/>
    <w:rsid w:val="0013467E"/>
    <w:rsid w:val="00142766"/>
    <w:rsid w:val="00143CB0"/>
    <w:rsid w:val="00144A68"/>
    <w:rsid w:val="00151E02"/>
    <w:rsid w:val="001571DF"/>
    <w:rsid w:val="001572B2"/>
    <w:rsid w:val="00180CAE"/>
    <w:rsid w:val="001850C1"/>
    <w:rsid w:val="00191BC5"/>
    <w:rsid w:val="001C35FC"/>
    <w:rsid w:val="001E127F"/>
    <w:rsid w:val="001E3712"/>
    <w:rsid w:val="002139DC"/>
    <w:rsid w:val="00213E82"/>
    <w:rsid w:val="00217EB7"/>
    <w:rsid w:val="0022498E"/>
    <w:rsid w:val="00227026"/>
    <w:rsid w:val="00242F8E"/>
    <w:rsid w:val="00265F5F"/>
    <w:rsid w:val="0029424A"/>
    <w:rsid w:val="00296565"/>
    <w:rsid w:val="002A4319"/>
    <w:rsid w:val="002C642F"/>
    <w:rsid w:val="002F1D09"/>
    <w:rsid w:val="002F6FD0"/>
    <w:rsid w:val="0030608D"/>
    <w:rsid w:val="00321BF7"/>
    <w:rsid w:val="00334966"/>
    <w:rsid w:val="00343F3D"/>
    <w:rsid w:val="00355E63"/>
    <w:rsid w:val="00372B43"/>
    <w:rsid w:val="003759E4"/>
    <w:rsid w:val="00392898"/>
    <w:rsid w:val="00393ECA"/>
    <w:rsid w:val="003B73D4"/>
    <w:rsid w:val="003B79D5"/>
    <w:rsid w:val="003D24FB"/>
    <w:rsid w:val="003D7CC1"/>
    <w:rsid w:val="003E0B2E"/>
    <w:rsid w:val="003F35AC"/>
    <w:rsid w:val="00403407"/>
    <w:rsid w:val="00452EB0"/>
    <w:rsid w:val="00456838"/>
    <w:rsid w:val="004641E0"/>
    <w:rsid w:val="00480C62"/>
    <w:rsid w:val="0048578B"/>
    <w:rsid w:val="004B2C81"/>
    <w:rsid w:val="004D55AB"/>
    <w:rsid w:val="004D5797"/>
    <w:rsid w:val="004E322E"/>
    <w:rsid w:val="0050437A"/>
    <w:rsid w:val="00506075"/>
    <w:rsid w:val="0051282A"/>
    <w:rsid w:val="005162DF"/>
    <w:rsid w:val="005175ED"/>
    <w:rsid w:val="00521185"/>
    <w:rsid w:val="005254E4"/>
    <w:rsid w:val="00525A21"/>
    <w:rsid w:val="00536D7B"/>
    <w:rsid w:val="00556F88"/>
    <w:rsid w:val="005649CC"/>
    <w:rsid w:val="005A7579"/>
    <w:rsid w:val="005D032B"/>
    <w:rsid w:val="005F4AA4"/>
    <w:rsid w:val="00603E29"/>
    <w:rsid w:val="00624DCE"/>
    <w:rsid w:val="0062593A"/>
    <w:rsid w:val="006441A8"/>
    <w:rsid w:val="00666341"/>
    <w:rsid w:val="00690393"/>
    <w:rsid w:val="006B205A"/>
    <w:rsid w:val="006B2A72"/>
    <w:rsid w:val="006B61E7"/>
    <w:rsid w:val="006C5D5C"/>
    <w:rsid w:val="006D5FE9"/>
    <w:rsid w:val="006E0281"/>
    <w:rsid w:val="006E0DD6"/>
    <w:rsid w:val="006E41B6"/>
    <w:rsid w:val="006E4628"/>
    <w:rsid w:val="006E78CD"/>
    <w:rsid w:val="00704C58"/>
    <w:rsid w:val="007167B6"/>
    <w:rsid w:val="00764AC2"/>
    <w:rsid w:val="00766856"/>
    <w:rsid w:val="007729E8"/>
    <w:rsid w:val="00774D8D"/>
    <w:rsid w:val="0078760C"/>
    <w:rsid w:val="007A0993"/>
    <w:rsid w:val="007B348E"/>
    <w:rsid w:val="007E0A6B"/>
    <w:rsid w:val="00805310"/>
    <w:rsid w:val="00812D22"/>
    <w:rsid w:val="008232A5"/>
    <w:rsid w:val="00843247"/>
    <w:rsid w:val="00850ED4"/>
    <w:rsid w:val="00856E5C"/>
    <w:rsid w:val="008570E9"/>
    <w:rsid w:val="008574F4"/>
    <w:rsid w:val="0086441B"/>
    <w:rsid w:val="00872E68"/>
    <w:rsid w:val="008971F1"/>
    <w:rsid w:val="008A0889"/>
    <w:rsid w:val="008A29F4"/>
    <w:rsid w:val="008A7099"/>
    <w:rsid w:val="008B6B7D"/>
    <w:rsid w:val="008D5C3F"/>
    <w:rsid w:val="008E7D80"/>
    <w:rsid w:val="00917698"/>
    <w:rsid w:val="00950C1C"/>
    <w:rsid w:val="00953470"/>
    <w:rsid w:val="00955742"/>
    <w:rsid w:val="00970F89"/>
    <w:rsid w:val="00971708"/>
    <w:rsid w:val="00972A3F"/>
    <w:rsid w:val="00996F24"/>
    <w:rsid w:val="009D1B17"/>
    <w:rsid w:val="009D428E"/>
    <w:rsid w:val="009D6FC9"/>
    <w:rsid w:val="009D7488"/>
    <w:rsid w:val="009E585C"/>
    <w:rsid w:val="00A22E0A"/>
    <w:rsid w:val="00A278AB"/>
    <w:rsid w:val="00A51B1C"/>
    <w:rsid w:val="00A67F29"/>
    <w:rsid w:val="00A8733E"/>
    <w:rsid w:val="00A94E35"/>
    <w:rsid w:val="00AA7B21"/>
    <w:rsid w:val="00AE7AFD"/>
    <w:rsid w:val="00AF3603"/>
    <w:rsid w:val="00AF43FA"/>
    <w:rsid w:val="00B045A4"/>
    <w:rsid w:val="00B3058A"/>
    <w:rsid w:val="00B36BEB"/>
    <w:rsid w:val="00B41F90"/>
    <w:rsid w:val="00B707B7"/>
    <w:rsid w:val="00B7519E"/>
    <w:rsid w:val="00B756C7"/>
    <w:rsid w:val="00B82F11"/>
    <w:rsid w:val="00BC4BBA"/>
    <w:rsid w:val="00BD2017"/>
    <w:rsid w:val="00BF664D"/>
    <w:rsid w:val="00C04B02"/>
    <w:rsid w:val="00C1330B"/>
    <w:rsid w:val="00C528D6"/>
    <w:rsid w:val="00C821F5"/>
    <w:rsid w:val="00C90C66"/>
    <w:rsid w:val="00C92703"/>
    <w:rsid w:val="00C95483"/>
    <w:rsid w:val="00C95B42"/>
    <w:rsid w:val="00C96613"/>
    <w:rsid w:val="00CC2335"/>
    <w:rsid w:val="00CC42C9"/>
    <w:rsid w:val="00CF5B66"/>
    <w:rsid w:val="00D2783D"/>
    <w:rsid w:val="00D374E1"/>
    <w:rsid w:val="00D40368"/>
    <w:rsid w:val="00D73FCC"/>
    <w:rsid w:val="00DF536B"/>
    <w:rsid w:val="00E0059B"/>
    <w:rsid w:val="00E02F35"/>
    <w:rsid w:val="00E07A07"/>
    <w:rsid w:val="00E12808"/>
    <w:rsid w:val="00E14968"/>
    <w:rsid w:val="00E2732D"/>
    <w:rsid w:val="00E37B97"/>
    <w:rsid w:val="00E404CE"/>
    <w:rsid w:val="00E755D2"/>
    <w:rsid w:val="00E84989"/>
    <w:rsid w:val="00E9608F"/>
    <w:rsid w:val="00E96460"/>
    <w:rsid w:val="00EC7D80"/>
    <w:rsid w:val="00EF0DB4"/>
    <w:rsid w:val="00F00252"/>
    <w:rsid w:val="00F128DC"/>
    <w:rsid w:val="00F161D0"/>
    <w:rsid w:val="00F22049"/>
    <w:rsid w:val="00F400FB"/>
    <w:rsid w:val="00F457F3"/>
    <w:rsid w:val="00F7011F"/>
    <w:rsid w:val="00F84C39"/>
    <w:rsid w:val="00F90C3D"/>
    <w:rsid w:val="00FC388F"/>
    <w:rsid w:val="00FE357F"/>
    <w:rsid w:val="00FE6EB9"/>
    <w:rsid w:val="00FF7677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E0034"/>
  <w15:docId w15:val="{C69EF87C-B128-45C4-B832-C4C511D8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character" w:customStyle="1" w:styleId="FontStyle126">
    <w:name w:val="Font Style126"/>
    <w:uiPriority w:val="99"/>
    <w:rsid w:val="00B3058A"/>
    <w:rPr>
      <w:rFonts w:ascii="Times New Roman" w:hAnsi="Times New Roman" w:cs="Times New Roman"/>
      <w:sz w:val="18"/>
      <w:szCs w:val="18"/>
    </w:rPr>
  </w:style>
  <w:style w:type="paragraph" w:customStyle="1" w:styleId="1">
    <w:name w:val="1"/>
    <w:basedOn w:val="Normal"/>
    <w:next w:val="stBilgi"/>
    <w:link w:val="stbilgiChar0"/>
    <w:uiPriority w:val="99"/>
    <w:unhideWhenUsed/>
    <w:rsid w:val="00F400FB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0">
    <w:name w:val="Üstbilgi Char"/>
    <w:basedOn w:val="VarsaylanParagrafYazTipi"/>
    <w:link w:val="1"/>
    <w:uiPriority w:val="99"/>
    <w:rsid w:val="00F400FB"/>
  </w:style>
  <w:style w:type="table" w:styleId="DzTablo2">
    <w:name w:val="Plain Table 2"/>
    <w:basedOn w:val="NormalTablo"/>
    <w:uiPriority w:val="42"/>
    <w:rsid w:val="001C35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">
    <w:name w:val="Grid Table 1 Light"/>
    <w:basedOn w:val="NormalTablo"/>
    <w:uiPriority w:val="46"/>
    <w:rsid w:val="0014276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1">
    <w:name w:val="Plain Table 1"/>
    <w:basedOn w:val="NormalTablo"/>
    <w:uiPriority w:val="41"/>
    <w:rsid w:val="0014276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CC23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3461-9A97-4F16-B859-EA2F3C7B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dc:description/>
  <cp:lastModifiedBy>BK</cp:lastModifiedBy>
  <cp:revision>9</cp:revision>
  <cp:lastPrinted>2014-01-10T08:06:00Z</cp:lastPrinted>
  <dcterms:created xsi:type="dcterms:W3CDTF">2025-09-25T13:48:00Z</dcterms:created>
  <dcterms:modified xsi:type="dcterms:W3CDTF">2025-12-05T13:26:00Z</dcterms:modified>
</cp:coreProperties>
</file>